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4.32},{"date":"2020-01-22 20:00:00","value":4.25},{"date":"2020-01-22 19:00:00","value":4.35},{"date":"2020-01-22 18:00:00","value":3.74},{"date":"2020-01-22 17:00:00","value":3.56},{"date":"2020-01-22 16:00:00","value":4.46},{"date":"2020-01-22 15:00:00","value":5.26},{"date":"2020-01-22 14:00:00","value":5.31},{"date":"2020-01-22 13:00:00","value":4.66},{"date":"2020-01-22 12:00:00","value":4.33},{"date":"2020-01-22 11:00:00","value":5.04},{"date":"2020-01-22 10:00:00","value":6.82},{"date":"2020-01-22 09:00:00","value":8.78},{"date":"2020-01-22 08:00:00","value":null},{"date":"2020-01-22 07:00:00","value":12.98},{"date":"2020-01-22 06:00:00","value":11.45},{"date":"2020-01-22 05:00:00","value":12.09},{"date":"2020-01-22 04:00:00","value":16.75},{"date":"2020-01-22 03:00:00","value":21.59},{"date":"2020-01-22 02:00:00","value":28.09},{"date":"2020-01-22 01:00:00","value":33.26},{"date":"2020-01-22 00:00:00","value":29.23},{"date":"2020-01-21 23:00:00","value":25.91},{"date":"2020-01-21 22:00:00","value":23.07},{"date":"2020-01-21 21:00:00","value":22.64},{"date":"2020-01-21 20:00:00","value":22.51},{"date":"2020-01-21 19:00:00","value":20.06},{"date":"2020-01-21 18:00:00","value":19.11},{"date":"2020-01-21 17:00:00","value":17.31},{"date":"2020-01-21 16:00:00","value":12.93},{"date":"2020-01-21 15:00:00","value":11.46},{"date":"2020-01-21 14:00:00","value":12.07},{"date":"2020-01-21 13:00:00","value":13.27},{"date":"2020-01-21 12:00:00","value":14.34},{"date":"2020-01-21 11:00:00","value":14.4},{"date":"2020-01-21 10:00:00","value":15.11},{"date":"2020-01-21 09:00:00","value":15.88},{"date":"2020-01-21 08:00:00","value":18.62},{"date":"2020-01-21 07:00:00","value":22.57},{"date":"2020-01-21 06:00:00","value":23.11},{"date":"2020-01-21 05:00:00","value":18.48},{"date":"2020-01-21 04:00:00","value":18.22},{"date":"2020-01-21 03:00:00","value":19.19},{"date":"2020-01-21 02:00:00","value":20.87},{"date":"2020-01-21 01:00:00","value":23.75},{"date":"2020-01-21 00:00:00","value":24.29},{"date":"2020-01-20 23:00:00","value":26.05},{"date":"2020-01-20 22:00:00","value":27.11},{"date":"2020-01-20 21:00:00","value":23.64},{"date":"2020-01-20 20:00:00","value":22.23},{"date":"2020-01-20 19:00:00","value":20.96},{"date":"2020-01-20 18:00:00","value":18.65},{"date":"2020-01-20 17:00:00","value":16.47},{"date":"2020-01-20 16:00:00","value":14.9},{"date":"2020-01-20 15:00:00","value":13.0},{"date":"2020-01-20 14:00:00","value":15.18},{"date":"2020-01-20 13:00:00","value":14.24},{"date":"2020-01-20 12:00:00","value":12.73},{"date":"2020-01-20 11:00:00","value":10.87},{"date":"2020-01-20 10:00:00","value":11.29},{"date":"2020-01-20 09:00:00","value":11.84},{"date":"2020-01-20 08:00:00","value":14.44},{"date":"2020-01-20 07:00:00","value":20.14},{"date":"2020-01-20 06:00:00","value":19.12},{"date":"2020-01-20 05:00:00","value":14.93},{"date":"2020-01-20 04:00:00","value":13.33},{"date":"2020-01-20 03:00:00","value":13.57},{"date":"2020-01-20 02:00:00","value":21.39},{"date":"2020-01-20 01:00:00","value":25.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